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9C639" w14:textId="77777777" w:rsidR="00C62EA1" w:rsidRDefault="00C62EA1">
      <w:pPr>
        <w:spacing w:after="0"/>
        <w:rPr>
          <w:rFonts w:ascii="Poppins Light" w:hAnsi="Poppins Light" w:cs="Poppins Light"/>
          <w:sz w:val="20"/>
          <w:szCs w:val="20"/>
        </w:rPr>
      </w:pPr>
    </w:p>
    <w:p w14:paraId="32C9C63A" w14:textId="7B78195D" w:rsidR="00C62EA1" w:rsidRDefault="005838FE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KLASA: </w:t>
      </w:r>
      <w:r w:rsidR="00A23827">
        <w:rPr>
          <w:rFonts w:ascii="Poppins Light" w:hAnsi="Poppins Light" w:cs="Poppins Light"/>
          <w:color w:val="2C393D"/>
          <w:sz w:val="20"/>
          <w:szCs w:val="20"/>
          <w:lang w:val="hr-HR"/>
        </w:rPr>
        <w:t>007-02/24-01/02</w:t>
      </w:r>
    </w:p>
    <w:p w14:paraId="32C9C63B" w14:textId="6948F15F" w:rsidR="00C62EA1" w:rsidRDefault="005838FE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URBROJ: </w:t>
      </w:r>
      <w:r w:rsidR="000B0E89">
        <w:rPr>
          <w:rFonts w:ascii="Poppins Light" w:hAnsi="Poppins Light" w:cs="Poppins Light"/>
          <w:color w:val="2C393D"/>
          <w:sz w:val="20"/>
          <w:szCs w:val="20"/>
          <w:lang w:val="hr-HR"/>
        </w:rPr>
        <w:t>2103-38/01-24-3</w:t>
      </w:r>
      <w:bookmarkStart w:id="0" w:name="_GoBack"/>
      <w:bookmarkEnd w:id="0"/>
    </w:p>
    <w:p w14:paraId="32C9C63C" w14:textId="7D35454A" w:rsidR="00C62EA1" w:rsidRDefault="005838FE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Bjelovar, </w:t>
      </w:r>
      <w:r w:rsidR="003D2FE6">
        <w:rPr>
          <w:rFonts w:ascii="Poppins Light" w:hAnsi="Poppins Light" w:cs="Poppins Light"/>
          <w:color w:val="2C393D"/>
          <w:sz w:val="20"/>
          <w:szCs w:val="20"/>
          <w:lang w:val="hr-HR"/>
        </w:rPr>
        <w:t>6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. </w:t>
      </w:r>
      <w:r w:rsidR="003D2FE6">
        <w:rPr>
          <w:rFonts w:ascii="Poppins Light" w:hAnsi="Poppins Light" w:cs="Poppins Light"/>
          <w:color w:val="2C393D"/>
          <w:sz w:val="20"/>
          <w:szCs w:val="20"/>
          <w:lang w:val="hr-HR"/>
        </w:rPr>
        <w:t>ožujka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2024. godine</w:t>
      </w:r>
    </w:p>
    <w:p w14:paraId="32C9C63D" w14:textId="77777777" w:rsidR="00C62EA1" w:rsidRDefault="00C62EA1">
      <w:pPr>
        <w:rPr>
          <w:rFonts w:ascii="Poppins Light" w:hAnsi="Poppins Light" w:cs="Poppins Light"/>
          <w:b/>
          <w:color w:val="2C393D"/>
          <w:sz w:val="20"/>
          <w:szCs w:val="20"/>
          <w:lang w:val="hr-HR"/>
        </w:rPr>
      </w:pPr>
    </w:p>
    <w:p w14:paraId="32C9C63E" w14:textId="2543770D" w:rsidR="00C62EA1" w:rsidRDefault="005838FE">
      <w:pPr>
        <w:spacing w:after="0"/>
        <w:jc w:val="center"/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  <w:t>ODLUKE I ZAKLJUČCI  3</w:t>
      </w:r>
      <w:r w:rsidR="003D2FE6"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  <w:t>5</w:t>
      </w:r>
      <w:r>
        <w:rPr>
          <w:rFonts w:ascii="Poppins Light" w:hAnsi="Poppins Light" w:cs="Poppins Light"/>
          <w:b/>
          <w:color w:val="2C393D"/>
          <w:sz w:val="20"/>
          <w:szCs w:val="20"/>
          <w:lang w:val="hr-HR"/>
        </w:rPr>
        <w:t>. SJEDNICE</w:t>
      </w:r>
      <w:r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  <w:t xml:space="preserve">  </w:t>
      </w:r>
    </w:p>
    <w:p w14:paraId="32C9C63F" w14:textId="77777777" w:rsidR="00C62EA1" w:rsidRDefault="005838FE">
      <w:pPr>
        <w:spacing w:after="0"/>
        <w:jc w:val="center"/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  <w:t>ŠKOLSKOG ODBORA I. OSNOVNE ŠKOLE BJELOVAR</w:t>
      </w:r>
    </w:p>
    <w:p w14:paraId="32C9C640" w14:textId="77777777" w:rsidR="00C62EA1" w:rsidRDefault="00C62EA1">
      <w:pPr>
        <w:spacing w:after="0"/>
        <w:jc w:val="center"/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</w:pPr>
    </w:p>
    <w:p w14:paraId="32C9C641" w14:textId="77777777" w:rsidR="00C62EA1" w:rsidRDefault="00C62EA1">
      <w:pPr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14:paraId="32C9C642" w14:textId="24D0B0BA" w:rsidR="00C62EA1" w:rsidRDefault="005838FE">
      <w:pPr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Sjednica je održana u </w:t>
      </w:r>
      <w:r w:rsidR="003D2FE6">
        <w:rPr>
          <w:rFonts w:ascii="Poppins Light" w:hAnsi="Poppins Light" w:cs="Poppins Light"/>
          <w:color w:val="2C393D"/>
          <w:sz w:val="20"/>
          <w:szCs w:val="20"/>
          <w:lang w:val="hr-HR"/>
        </w:rPr>
        <w:t>utorak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, </w:t>
      </w:r>
      <w:r w:rsidR="003D2FE6">
        <w:rPr>
          <w:rFonts w:ascii="Poppins Light" w:hAnsi="Poppins Light" w:cs="Poppins Light"/>
          <w:color w:val="2C393D"/>
          <w:sz w:val="20"/>
          <w:szCs w:val="20"/>
          <w:lang w:val="hr-HR"/>
        </w:rPr>
        <w:t>5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. </w:t>
      </w:r>
      <w:r w:rsidR="003D2FE6">
        <w:rPr>
          <w:rFonts w:ascii="Poppins Light" w:hAnsi="Poppins Light" w:cs="Poppins Light"/>
          <w:color w:val="2C393D"/>
          <w:sz w:val="20"/>
          <w:szCs w:val="20"/>
          <w:lang w:val="hr-HR"/>
        </w:rPr>
        <w:t>ožujka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2024. godine s početkom u 16:30 sati putem poziva u </w:t>
      </w:r>
      <w:proofErr w:type="spellStart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viber</w:t>
      </w:r>
      <w:proofErr w:type="spellEnd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grupi. Na sjednici je bilo nazočno ukupno </w:t>
      </w:r>
      <w:r w:rsidR="003D2FE6">
        <w:rPr>
          <w:rFonts w:ascii="Poppins Light" w:hAnsi="Poppins Light" w:cs="Poppins Light"/>
          <w:color w:val="2C393D"/>
          <w:sz w:val="20"/>
          <w:szCs w:val="20"/>
          <w:lang w:val="hr-HR"/>
        </w:rPr>
        <w:t>šest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članova Školskog odbora</w:t>
      </w:r>
      <w:r w:rsidR="003D2FE6"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i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ravnateljica Martina Supančić.</w:t>
      </w:r>
    </w:p>
    <w:p w14:paraId="32C9C643" w14:textId="77777777" w:rsidR="00C62EA1" w:rsidRDefault="005838FE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Ad.1.)</w:t>
      </w:r>
    </w:p>
    <w:p w14:paraId="32C9C644" w14:textId="30CA91A7" w:rsidR="00C62EA1" w:rsidRDefault="005838FE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Usvojen je zapisnik  3</w:t>
      </w:r>
      <w:r w:rsidR="00A75355">
        <w:rPr>
          <w:rFonts w:ascii="Poppins Light" w:hAnsi="Poppins Light" w:cs="Poppins Light"/>
          <w:color w:val="2C393D"/>
          <w:sz w:val="20"/>
          <w:szCs w:val="20"/>
          <w:lang w:val="hr-HR"/>
        </w:rPr>
        <w:t>4</w:t>
      </w:r>
      <w:r>
        <w:rPr>
          <w:rFonts w:ascii="Poppins Light" w:eastAsia="Calibri" w:hAnsi="Poppins Light" w:cs="Poppins Light"/>
          <w:color w:val="2C393D"/>
          <w:sz w:val="20"/>
          <w:szCs w:val="20"/>
          <w:lang w:val="hr-HR"/>
        </w:rPr>
        <w:t>.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sjednice Školskog odbora I. osnovne škole Bjelovar održane </w:t>
      </w:r>
      <w:r w:rsidR="00A75355">
        <w:rPr>
          <w:rFonts w:ascii="Poppins Light" w:hAnsi="Poppins Light" w:cs="Poppins Light"/>
          <w:color w:val="2C393D"/>
          <w:sz w:val="20"/>
          <w:szCs w:val="20"/>
          <w:lang w:val="hr-HR"/>
        </w:rPr>
        <w:t>26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. </w:t>
      </w:r>
      <w:r w:rsidR="00A75355">
        <w:rPr>
          <w:rFonts w:ascii="Poppins Light" w:hAnsi="Poppins Light" w:cs="Poppins Light"/>
          <w:color w:val="2C393D"/>
          <w:sz w:val="20"/>
          <w:szCs w:val="20"/>
          <w:lang w:val="hr-HR"/>
        </w:rPr>
        <w:t>veljače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202</w:t>
      </w:r>
      <w:r w:rsidR="00EE1AEE">
        <w:rPr>
          <w:rFonts w:ascii="Poppins Light" w:hAnsi="Poppins Light" w:cs="Poppins Light"/>
          <w:color w:val="2C393D"/>
          <w:sz w:val="20"/>
          <w:szCs w:val="20"/>
          <w:lang w:val="hr-HR"/>
        </w:rPr>
        <w:t>4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. godine.</w:t>
      </w:r>
    </w:p>
    <w:p w14:paraId="32C9C645" w14:textId="77777777" w:rsidR="00C62EA1" w:rsidRDefault="00C62EA1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14:paraId="32C9C646" w14:textId="77777777" w:rsidR="00C62EA1" w:rsidRDefault="005838FE">
      <w:pPr>
        <w:pStyle w:val="Default"/>
        <w:rPr>
          <w:rFonts w:ascii="Poppins Light" w:hAnsi="Poppins Light" w:cs="Poppins Light"/>
          <w:sz w:val="20"/>
          <w:szCs w:val="20"/>
        </w:rPr>
      </w:pPr>
      <w:bookmarkStart w:id="1" w:name="_Hlk159906146"/>
      <w:r>
        <w:rPr>
          <w:rFonts w:ascii="Poppins Light" w:hAnsi="Poppins Light" w:cs="Poppins Light"/>
          <w:color w:val="2C393D"/>
          <w:sz w:val="20"/>
          <w:szCs w:val="20"/>
        </w:rPr>
        <w:t>Ad.2.)</w:t>
      </w:r>
    </w:p>
    <w:bookmarkEnd w:id="1"/>
    <w:p w14:paraId="32C9C647" w14:textId="27F9149D" w:rsidR="00C62EA1" w:rsidRDefault="00283C78">
      <w:pPr>
        <w:pStyle w:val="Default"/>
        <w:rPr>
          <w:rFonts w:ascii="Poppins Light" w:hAnsi="Poppins Light" w:cs="Poppins Light"/>
          <w:color w:val="2C393D"/>
          <w:sz w:val="20"/>
          <w:szCs w:val="20"/>
        </w:rPr>
      </w:pPr>
      <w:r>
        <w:rPr>
          <w:rFonts w:ascii="Poppins Light" w:hAnsi="Poppins Light" w:cs="Poppins Light"/>
          <w:color w:val="2C393D"/>
          <w:sz w:val="20"/>
          <w:szCs w:val="20"/>
        </w:rPr>
        <w:t xml:space="preserve">Usvojen je prijedlog </w:t>
      </w:r>
      <w:r w:rsidR="00374F2A">
        <w:rPr>
          <w:rFonts w:ascii="Poppins Light" w:hAnsi="Poppins Light" w:cs="Poppins Light"/>
          <w:color w:val="2C393D"/>
          <w:sz w:val="20"/>
          <w:szCs w:val="20"/>
        </w:rPr>
        <w:t>Statuta I. osnovne škole Bjelovar</w:t>
      </w:r>
      <w:r>
        <w:rPr>
          <w:rFonts w:ascii="Poppins Light" w:hAnsi="Poppins Light" w:cs="Poppins Light"/>
          <w:color w:val="2C393D"/>
          <w:sz w:val="20"/>
          <w:szCs w:val="20"/>
        </w:rPr>
        <w:t>.</w:t>
      </w:r>
    </w:p>
    <w:p w14:paraId="01E35A4D" w14:textId="77777777" w:rsidR="00895133" w:rsidRDefault="00895133">
      <w:pPr>
        <w:pStyle w:val="Default"/>
        <w:rPr>
          <w:rFonts w:ascii="Poppins Light" w:hAnsi="Poppins Light" w:cs="Poppins Light"/>
          <w:color w:val="2C393D"/>
          <w:sz w:val="20"/>
          <w:szCs w:val="20"/>
        </w:rPr>
      </w:pPr>
    </w:p>
    <w:p w14:paraId="732D3885" w14:textId="6E644DB0" w:rsidR="003B429B" w:rsidRDefault="003B429B" w:rsidP="003B429B">
      <w:pPr>
        <w:pStyle w:val="Default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color w:val="2C393D"/>
          <w:sz w:val="20"/>
          <w:szCs w:val="20"/>
        </w:rPr>
        <w:t>Ad.3.)</w:t>
      </w:r>
    </w:p>
    <w:p w14:paraId="05053671" w14:textId="1400EBC5" w:rsidR="00895133" w:rsidRDefault="003B429B">
      <w:pPr>
        <w:pStyle w:val="Default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t xml:space="preserve">Usvojen je </w:t>
      </w:r>
      <w:r w:rsidR="00374F2A">
        <w:rPr>
          <w:rFonts w:ascii="Poppins Light" w:hAnsi="Poppins Light" w:cs="Poppins Light"/>
          <w:sz w:val="20"/>
          <w:szCs w:val="20"/>
        </w:rPr>
        <w:t>prijedlog izmjena i dopuna Godišnjeg plana i programa za šk.</w:t>
      </w:r>
      <w:r w:rsidR="00BC6676">
        <w:rPr>
          <w:rFonts w:ascii="Poppins Light" w:hAnsi="Poppins Light" w:cs="Poppins Light"/>
          <w:sz w:val="20"/>
          <w:szCs w:val="20"/>
        </w:rPr>
        <w:t xml:space="preserve"> </w:t>
      </w:r>
      <w:r w:rsidR="00374F2A">
        <w:rPr>
          <w:rFonts w:ascii="Poppins Light" w:hAnsi="Poppins Light" w:cs="Poppins Light"/>
          <w:sz w:val="20"/>
          <w:szCs w:val="20"/>
        </w:rPr>
        <w:t>god. 2023./2024.</w:t>
      </w:r>
      <w:r w:rsidR="00BC6676">
        <w:rPr>
          <w:rFonts w:ascii="Poppins Light" w:hAnsi="Poppins Light" w:cs="Poppins Light"/>
          <w:sz w:val="20"/>
          <w:szCs w:val="20"/>
        </w:rPr>
        <w:t>.</w:t>
      </w:r>
    </w:p>
    <w:p w14:paraId="5EDB9EC4" w14:textId="77777777" w:rsidR="00521DC2" w:rsidRDefault="00521DC2">
      <w:pPr>
        <w:pStyle w:val="Default"/>
        <w:rPr>
          <w:rFonts w:ascii="Poppins Light" w:hAnsi="Poppins Light" w:cs="Poppins Light"/>
          <w:sz w:val="20"/>
          <w:szCs w:val="20"/>
        </w:rPr>
      </w:pPr>
    </w:p>
    <w:p w14:paraId="32C9C64C" w14:textId="77777777" w:rsidR="00C62EA1" w:rsidRDefault="00C62EA1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14:paraId="32C9C64D" w14:textId="77777777" w:rsidR="00C62EA1" w:rsidRDefault="00C62EA1">
      <w:pPr>
        <w:pStyle w:val="Default"/>
        <w:rPr>
          <w:rFonts w:ascii="Poppins Light" w:hAnsi="Poppins Light" w:cs="Poppins Light"/>
          <w:sz w:val="20"/>
          <w:szCs w:val="20"/>
        </w:rPr>
      </w:pPr>
    </w:p>
    <w:p w14:paraId="32C9C64E" w14:textId="77777777" w:rsidR="00C62EA1" w:rsidRDefault="00C62EA1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14:paraId="32C9C64F" w14:textId="77777777" w:rsidR="00C62EA1" w:rsidRDefault="00C62EA1">
      <w:pPr>
        <w:spacing w:after="0" w:line="240" w:lineRule="auto"/>
        <w:jc w:val="both"/>
        <w:rPr>
          <w:rFonts w:ascii="Poppins Light" w:eastAsia="Times New Roman" w:hAnsi="Poppins Light" w:cs="Poppins Light"/>
          <w:sz w:val="20"/>
          <w:szCs w:val="20"/>
          <w:lang w:eastAsia="hr-HR"/>
        </w:rPr>
      </w:pPr>
    </w:p>
    <w:p w14:paraId="32C9C650" w14:textId="77777777" w:rsidR="00C62EA1" w:rsidRDefault="00C62EA1">
      <w:pPr>
        <w:spacing w:after="0"/>
        <w:rPr>
          <w:rFonts w:ascii="Poppins Light" w:hAnsi="Poppins Light" w:cs="Poppins Light"/>
          <w:bCs/>
          <w:sz w:val="20"/>
          <w:szCs w:val="20"/>
        </w:rPr>
      </w:pPr>
    </w:p>
    <w:p w14:paraId="32C9C651" w14:textId="77777777" w:rsidR="00C62EA1" w:rsidRDefault="005838FE">
      <w:pPr>
        <w:spacing w:after="0"/>
        <w:jc w:val="right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Predsjednica Školskog odbora:</w:t>
      </w:r>
      <w:bookmarkStart w:id="2" w:name="_Hlk67313840"/>
      <w:bookmarkEnd w:id="2"/>
    </w:p>
    <w:p w14:paraId="32C9C652" w14:textId="77777777" w:rsidR="00C62EA1" w:rsidRDefault="005838FE">
      <w:pPr>
        <w:spacing w:after="0"/>
        <w:jc w:val="right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Klaudija Aušperger, v.r.</w:t>
      </w:r>
    </w:p>
    <w:p w14:paraId="32C9C653" w14:textId="77777777" w:rsidR="00C62EA1" w:rsidRDefault="00C62EA1">
      <w:pPr>
        <w:rPr>
          <w:rFonts w:ascii="Poppins Light" w:hAnsi="Poppins Light" w:cs="Poppins Light"/>
          <w:color w:val="2C393D"/>
          <w:sz w:val="20"/>
          <w:szCs w:val="20"/>
        </w:rPr>
      </w:pPr>
    </w:p>
    <w:sectPr w:rsidR="00C62EA1">
      <w:headerReference w:type="default" r:id="rId7"/>
      <w:footerReference w:type="default" r:id="rId8"/>
      <w:pgSz w:w="12240" w:h="15840"/>
      <w:pgMar w:top="720" w:right="720" w:bottom="777" w:left="720" w:header="576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183F3" w14:textId="77777777" w:rsidR="00E735AC" w:rsidRDefault="00E735AC">
      <w:pPr>
        <w:spacing w:after="0" w:line="240" w:lineRule="auto"/>
      </w:pPr>
      <w:r>
        <w:separator/>
      </w:r>
    </w:p>
  </w:endnote>
  <w:endnote w:type="continuationSeparator" w:id="0">
    <w:p w14:paraId="563693C3" w14:textId="77777777" w:rsidR="00E735AC" w:rsidRDefault="00E7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altName w:val="Courier New"/>
    <w:charset w:val="EE"/>
    <w:family w:val="auto"/>
    <w:pitch w:val="variable"/>
    <w:sig w:usb0="00000001" w:usb1="00000000" w:usb2="00000000" w:usb3="00000000" w:csb0="00000093" w:csb1="00000000"/>
  </w:font>
  <w:font w:name="Poppins">
    <w:altName w:val="Courier New"/>
    <w:charset w:val="EE"/>
    <w:family w:val="auto"/>
    <w:pitch w:val="variable"/>
    <w:sig w:usb0="00000001" w:usb1="00000000" w:usb2="00000000" w:usb3="00000000" w:csb0="00000093" w:csb1="00000000"/>
  </w:font>
  <w:font w:name="Poppins Bold">
    <w:altName w:val="Times New Roman"/>
    <w:panose1 w:val="00000000000000000000"/>
    <w:charset w:val="00"/>
    <w:family w:val="roman"/>
    <w:notTrueType/>
    <w:pitch w:val="default"/>
  </w:font>
  <w:font w:name="Poppins Black">
    <w:charset w:val="EE"/>
    <w:family w:val="auto"/>
    <w:pitch w:val="variable"/>
    <w:sig w:usb0="00008007" w:usb1="00000000" w:usb2="00000000" w:usb3="00000000" w:csb0="00000093" w:csb1="00000000"/>
  </w:font>
  <w:font w:name="Poppins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C655" w14:textId="77777777" w:rsidR="00C62EA1" w:rsidRDefault="005838FE">
    <w:pPr>
      <w:pStyle w:val="Podnoje"/>
      <w:rPr>
        <w:rFonts w:ascii="Poppins Bold" w:hAnsi="Poppins Bold" w:cs="Poppins Black"/>
        <w:b/>
        <w:color w:val="6286A9"/>
        <w:sz w:val="18"/>
        <w:szCs w:val="18"/>
      </w:rPr>
    </w:pPr>
    <w:r>
      <w:rPr>
        <w:rFonts w:ascii="Poppins Bold" w:hAnsi="Poppins Bold" w:cs="Poppins Black"/>
        <w:b/>
        <w:color w:val="6286A9"/>
        <w:sz w:val="18"/>
        <w:szCs w:val="18"/>
      </w:rPr>
      <w:t>BJELOVARSKO - BILOGORSKA ŽUPANIJA | I. OSNOVNA ŠKOLA BJELOVAR</w:t>
    </w:r>
  </w:p>
  <w:p w14:paraId="32C9C656" w14:textId="77777777" w:rsidR="00C62EA1" w:rsidRDefault="005838FE">
    <w:pPr>
      <w:pStyle w:val="Podnoje"/>
      <w:rPr>
        <w:rFonts w:ascii="Poppins Bold" w:hAnsi="Poppins Bold" w:cs="Poppins Black"/>
        <w:b/>
        <w:color w:val="6286A9"/>
        <w:sz w:val="18"/>
        <w:szCs w:val="18"/>
      </w:rPr>
    </w:pP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mc:AlternateContent>
        <mc:Choice Requires="wps">
          <w:drawing>
            <wp:anchor distT="0" distB="0" distL="0" distR="0" simplePos="0" relativeHeight="3" behindDoc="1" locked="0" layoutInCell="0" allowOverlap="1" wp14:anchorId="32C9C65A" wp14:editId="32C9C65B">
              <wp:simplePos x="0" y="0"/>
              <wp:positionH relativeFrom="column">
                <wp:posOffset>2511425</wp:posOffset>
              </wp:positionH>
              <wp:positionV relativeFrom="paragraph">
                <wp:posOffset>133985</wp:posOffset>
              </wp:positionV>
              <wp:extent cx="763905" cy="584835"/>
              <wp:effectExtent l="0" t="0" r="1270" b="127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" cy="584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C9C660" w14:textId="77777777" w:rsidR="00C62EA1" w:rsidRDefault="005838FE">
                          <w:pPr>
                            <w:pStyle w:val="Podnoje"/>
                            <w:spacing w:line="276" w:lineRule="auto"/>
                            <w:rPr>
                              <w:rFonts w:ascii="Poppins Bold" w:hAnsi="Poppins Bold"/>
                            </w:rPr>
                          </w:pPr>
                          <w:proofErr w:type="spell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Šifra</w:t>
                          </w:r>
                          <w:proofErr w:type="spellEnd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škole</w:t>
                          </w:r>
                          <w:proofErr w:type="spellEnd"/>
                          <w:proofErr w:type="gram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br/>
                            <w:t>MB:</w:t>
                          </w:r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br/>
                            <w:t>OIB: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2C9C65A" id="Text Box 1" o:spid="_x0000_s1026" style="position:absolute;margin-left:197.75pt;margin-top:10.55pt;width:60.15pt;height:46.05pt;z-index:-503316477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" o:allowincell="f" stroked="f" strokeweight="0">
              <v:textbox style="mso-fit-shape-to-text:t">
                <w:txbxContent>
                  <w:p w14:paraId="32C9C660" w14:textId="77777777" w:rsidR="00C62EA1" w:rsidRDefault="00000000">
                    <w:pPr>
                      <w:pStyle w:val="Podnoje"/>
                      <w:spacing w:line="276" w:lineRule="auto"/>
                      <w:rPr>
                        <w:rFonts w:ascii="Poppins Bold" w:hAnsi="Poppins Bold"/>
                      </w:rPr>
                    </w:pPr>
                    <w:proofErr w:type="spellStart"/>
                    <w:r>
                      <w:rPr>
                        <w:rFonts w:ascii="Poppins Bold" w:hAnsi="Poppins Bold" w:cs="Poppins Light"/>
                        <w:color w:val="2C393D"/>
                        <w:sz w:val="14"/>
                        <w:szCs w:val="14"/>
                      </w:rPr>
                      <w:t>Šifra</w:t>
                    </w:r>
                    <w:proofErr w:type="spellEnd"/>
                    <w:r>
                      <w:rPr>
                        <w:rFonts w:ascii="Poppins Bold" w:hAnsi="Poppins Bold" w:cs="Poppins Light"/>
                        <w:color w:val="2C393D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Poppins Bold" w:hAnsi="Poppins Bold" w:cs="Poppins Light"/>
                        <w:color w:val="2C393D"/>
                        <w:sz w:val="14"/>
                        <w:szCs w:val="14"/>
                      </w:rPr>
                      <w:t>škole</w:t>
                    </w:r>
                    <w:proofErr w:type="spellEnd"/>
                    <w:r>
                      <w:rPr>
                        <w:rFonts w:ascii="Poppins Bold" w:hAnsi="Poppins Bold" w:cs="Poppins Light"/>
                        <w:color w:val="2C393D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Poppins Bold" w:hAnsi="Poppins Bold" w:cs="Poppins Light"/>
                        <w:color w:val="2C393D"/>
                        <w:sz w:val="14"/>
                        <w:szCs w:val="14"/>
                      </w:rPr>
                      <w:br/>
                      <w:t>MB:</w:t>
                    </w:r>
                    <w:r>
                      <w:rPr>
                        <w:rFonts w:ascii="Poppins Bold" w:hAnsi="Poppins Bold" w:cs="Poppins Light"/>
                        <w:color w:val="2C393D"/>
                        <w:sz w:val="14"/>
                        <w:szCs w:val="14"/>
                      </w:rPr>
                      <w:br/>
                      <w:t>OIB:</w:t>
                    </w:r>
                  </w:p>
                </w:txbxContent>
              </v:textbox>
            </v:rect>
          </w:pict>
        </mc:Fallback>
      </mc:AlternateContent>
    </w: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mc:AlternateContent>
        <mc:Choice Requires="wps">
          <w:drawing>
            <wp:anchor distT="0" distB="0" distL="0" distR="0" simplePos="0" relativeHeight="4" behindDoc="1" locked="0" layoutInCell="0" allowOverlap="1" wp14:anchorId="32C9C65C" wp14:editId="32C9C65D">
              <wp:simplePos x="0" y="0"/>
              <wp:positionH relativeFrom="column">
                <wp:posOffset>3265805</wp:posOffset>
              </wp:positionH>
              <wp:positionV relativeFrom="paragraph">
                <wp:posOffset>27588210</wp:posOffset>
              </wp:positionV>
              <wp:extent cx="977265" cy="488950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6680" cy="48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C9C661" w14:textId="77777777" w:rsidR="00C62EA1" w:rsidRDefault="005838FE">
                          <w:pPr>
                            <w:pStyle w:val="Podnoje"/>
                            <w:spacing w:line="276" w:lineRule="auto"/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07-004-001</w:t>
                          </w:r>
                        </w:p>
                        <w:p w14:paraId="32C9C662" w14:textId="77777777" w:rsidR="00C62EA1" w:rsidRDefault="005838FE">
                          <w:pPr>
                            <w:pStyle w:val="Podnoje"/>
                            <w:spacing w:line="276" w:lineRule="auto"/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3316602</w:t>
                          </w:r>
                        </w:p>
                        <w:p w14:paraId="32C9C663" w14:textId="77777777" w:rsidR="00C62EA1" w:rsidRDefault="005838FE">
                          <w:pPr>
                            <w:pStyle w:val="Podnoje"/>
                            <w:spacing w:line="276" w:lineRule="auto"/>
                            <w:rPr>
                              <w:color w:val="2C393D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20465040737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2C9C65C" id="Text Box 2" o:spid="_x0000_s1027" style="position:absolute;margin-left:257.15pt;margin-top:2172.3pt;width:76.95pt;height:38.5pt;z-index:-503316476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" o:allowincell="f" stroked="f" strokeweight="0">
              <v:textbox style="mso-fit-shape-to-text:t">
                <w:txbxContent>
                  <w:p w14:paraId="32C9C661" w14:textId="77777777" w:rsidR="00C62EA1" w:rsidRDefault="00000000">
                    <w:pPr>
                      <w:pStyle w:val="Podnoje"/>
                      <w:spacing w:line="276" w:lineRule="auto"/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</w:pPr>
                    <w:r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  <w:t>07-004-001</w:t>
                    </w:r>
                  </w:p>
                  <w:p w14:paraId="32C9C662" w14:textId="77777777" w:rsidR="00C62EA1" w:rsidRDefault="00000000">
                    <w:pPr>
                      <w:pStyle w:val="Podnoje"/>
                      <w:spacing w:line="276" w:lineRule="auto"/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</w:pPr>
                    <w:r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  <w:t>3316602</w:t>
                    </w:r>
                  </w:p>
                  <w:p w14:paraId="32C9C663" w14:textId="77777777" w:rsidR="00C62EA1" w:rsidRDefault="00000000">
                    <w:pPr>
                      <w:pStyle w:val="Podnoje"/>
                      <w:spacing w:line="276" w:lineRule="auto"/>
                      <w:rPr>
                        <w:color w:val="2C393D"/>
                      </w:rPr>
                    </w:pPr>
                    <w:r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  <w:t>20465040737</w:t>
                    </w:r>
                  </w:p>
                </w:txbxContent>
              </v:textbox>
            </v:rect>
          </w:pict>
        </mc:Fallback>
      </mc:AlternateContent>
    </w: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w:drawing>
        <wp:anchor distT="0" distB="0" distL="114300" distR="114300" simplePos="0" relativeHeight="5" behindDoc="0" locked="0" layoutInCell="0" allowOverlap="1" wp14:anchorId="32C9C65E" wp14:editId="32C9C65F">
          <wp:simplePos x="0" y="0"/>
          <wp:positionH relativeFrom="column">
            <wp:posOffset>6353175</wp:posOffset>
          </wp:positionH>
          <wp:positionV relativeFrom="paragraph">
            <wp:posOffset>145415</wp:posOffset>
          </wp:positionV>
          <wp:extent cx="413385" cy="581025"/>
          <wp:effectExtent l="0" t="0" r="0" b="0"/>
          <wp:wrapTight wrapText="bothSides">
            <wp:wrapPolygon edited="0">
              <wp:start x="4829" y="0"/>
              <wp:lineTo x="-997" y="7686"/>
              <wp:lineTo x="850" y="20438"/>
              <wp:lineTo x="3832" y="21144"/>
              <wp:lineTo x="16778" y="21144"/>
              <wp:lineTo x="19769" y="21144"/>
              <wp:lineTo x="20757" y="16893"/>
              <wp:lineTo x="19769" y="11230"/>
              <wp:lineTo x="21754" y="4855"/>
              <wp:lineTo x="15780" y="0"/>
              <wp:lineTo x="4829" y="0"/>
            </wp:wrapPolygon>
          </wp:wrapTight>
          <wp:docPr id="6" name="Picture 2" descr="Group 37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Group 37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C9C657" w14:textId="77777777" w:rsidR="00C62EA1" w:rsidRDefault="005838FE">
    <w:pPr>
      <w:pStyle w:val="Podnoje"/>
      <w:spacing w:line="276" w:lineRule="auto"/>
      <w:rPr>
        <w:rFonts w:ascii="Poppins regular" w:hAnsi="Poppins regular" w:cs="Poppins Light"/>
        <w:color w:val="2C393D"/>
        <w:sz w:val="14"/>
        <w:szCs w:val="14"/>
      </w:rPr>
    </w:pPr>
    <w:proofErr w:type="spellStart"/>
    <w:r>
      <w:rPr>
        <w:rFonts w:ascii="Poppins regular" w:hAnsi="Poppins regular" w:cs="Poppins Light"/>
        <w:color w:val="2C393D"/>
        <w:sz w:val="14"/>
        <w:szCs w:val="14"/>
      </w:rPr>
      <w:t>Željka</w:t>
    </w:r>
    <w:proofErr w:type="spellEnd"/>
    <w:r>
      <w:rPr>
        <w:rFonts w:ascii="Poppins regular" w:hAnsi="Poppins regular" w:cs="Poppins Light"/>
        <w:color w:val="2C393D"/>
        <w:sz w:val="14"/>
        <w:szCs w:val="14"/>
      </w:rPr>
      <w:t xml:space="preserve"> </w:t>
    </w:r>
    <w:proofErr w:type="spellStart"/>
    <w:r>
      <w:rPr>
        <w:rFonts w:ascii="Poppins regular" w:hAnsi="Poppins regular" w:cs="Poppins Light"/>
        <w:color w:val="2C393D"/>
        <w:sz w:val="14"/>
        <w:szCs w:val="14"/>
      </w:rPr>
      <w:t>Sabola</w:t>
    </w:r>
    <w:proofErr w:type="spellEnd"/>
    <w:r>
      <w:rPr>
        <w:rFonts w:ascii="Poppins regular" w:hAnsi="Poppins regular" w:cs="Poppins Light"/>
        <w:color w:val="2C393D"/>
        <w:sz w:val="14"/>
        <w:szCs w:val="14"/>
      </w:rPr>
      <w:t xml:space="preserve"> 14, 43000 BJELOVAR</w:t>
    </w:r>
    <w:proofErr w:type="gramStart"/>
    <w:r>
      <w:rPr>
        <w:rFonts w:ascii="Poppins regular" w:hAnsi="Poppins regular" w:cs="Poppins Light"/>
        <w:color w:val="2C393D"/>
        <w:sz w:val="14"/>
        <w:szCs w:val="14"/>
      </w:rPr>
      <w:t>,</w:t>
    </w:r>
    <w:proofErr w:type="gramEnd"/>
    <w:r>
      <w:rPr>
        <w:rFonts w:ascii="Poppins regular" w:hAnsi="Poppins regular" w:cs="Poppins Light"/>
        <w:color w:val="2C393D"/>
        <w:sz w:val="14"/>
        <w:szCs w:val="14"/>
      </w:rPr>
      <w:br/>
      <w:t xml:space="preserve">Tel: +38543 / 246 - 906, Fax: +38543 / 246 - 908 </w:t>
    </w:r>
    <w:r>
      <w:rPr>
        <w:rFonts w:ascii="Poppins regular" w:hAnsi="Poppins regular" w:cs="Poppins Light"/>
        <w:color w:val="2C393D"/>
        <w:sz w:val="14"/>
        <w:szCs w:val="14"/>
      </w:rPr>
      <w:br/>
      <w:t>tajnistvo@1osb.ims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46C5A" w14:textId="77777777" w:rsidR="00E735AC" w:rsidRDefault="00E735AC">
      <w:pPr>
        <w:spacing w:after="0" w:line="240" w:lineRule="auto"/>
      </w:pPr>
      <w:r>
        <w:separator/>
      </w:r>
    </w:p>
  </w:footnote>
  <w:footnote w:type="continuationSeparator" w:id="0">
    <w:p w14:paraId="4FA236E5" w14:textId="77777777" w:rsidR="00E735AC" w:rsidRDefault="00E73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C654" w14:textId="77777777" w:rsidR="00C62EA1" w:rsidRDefault="005838FE">
    <w:pPr>
      <w:pStyle w:val="Zaglavlje"/>
      <w:ind w:left="6480"/>
      <w:jc w:val="right"/>
    </w:pPr>
    <w:r>
      <w:rPr>
        <w:noProof/>
        <w:lang w:val="hr-HR" w:eastAsia="hr-HR"/>
      </w:rPr>
      <w:drawing>
        <wp:anchor distT="0" distB="0" distL="114300" distR="114300" simplePos="0" relativeHeight="2" behindDoc="0" locked="0" layoutInCell="0" allowOverlap="1" wp14:anchorId="32C9C658" wp14:editId="32C9C659">
          <wp:simplePos x="0" y="0"/>
          <wp:positionH relativeFrom="column">
            <wp:posOffset>-19050</wp:posOffset>
          </wp:positionH>
          <wp:positionV relativeFrom="paragraph">
            <wp:posOffset>-70485</wp:posOffset>
          </wp:positionV>
          <wp:extent cx="914400" cy="314325"/>
          <wp:effectExtent l="0" t="0" r="0" b="0"/>
          <wp:wrapTight wrapText="bothSides">
            <wp:wrapPolygon edited="0">
              <wp:start x="1283" y="0"/>
              <wp:lineTo x="-448" y="11598"/>
              <wp:lineTo x="-67" y="18146"/>
              <wp:lineTo x="1731" y="20760"/>
              <wp:lineTo x="1731" y="20760"/>
              <wp:lineTo x="11634" y="20760"/>
              <wp:lineTo x="11634" y="20760"/>
              <wp:lineTo x="21533" y="19453"/>
              <wp:lineTo x="21533" y="1128"/>
              <wp:lineTo x="21085" y="0"/>
              <wp:lineTo x="1283" y="0"/>
            </wp:wrapPolygon>
          </wp:wrapTight>
          <wp:docPr id="1" name="Picture 0" descr="Group 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Group 4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oppins" w:hAnsi="Poppins" w:cs="Poppins"/>
        <w:b/>
        <w:color w:val="2C393D"/>
      </w:rPr>
      <w:t>www.os-prva-bj.skole.h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A1"/>
    <w:rsid w:val="000B0E89"/>
    <w:rsid w:val="0019411C"/>
    <w:rsid w:val="001B268F"/>
    <w:rsid w:val="00283C78"/>
    <w:rsid w:val="0028479C"/>
    <w:rsid w:val="002B1807"/>
    <w:rsid w:val="002F35AB"/>
    <w:rsid w:val="00374F2A"/>
    <w:rsid w:val="003B429B"/>
    <w:rsid w:val="003D2FE6"/>
    <w:rsid w:val="00492B7A"/>
    <w:rsid w:val="004C2C3C"/>
    <w:rsid w:val="00521DC2"/>
    <w:rsid w:val="00535227"/>
    <w:rsid w:val="005352C9"/>
    <w:rsid w:val="005838FE"/>
    <w:rsid w:val="005A6BEE"/>
    <w:rsid w:val="00677A9F"/>
    <w:rsid w:val="00895133"/>
    <w:rsid w:val="00A23827"/>
    <w:rsid w:val="00A75355"/>
    <w:rsid w:val="00A94B53"/>
    <w:rsid w:val="00AE1A99"/>
    <w:rsid w:val="00BC6676"/>
    <w:rsid w:val="00C62EA1"/>
    <w:rsid w:val="00CA535C"/>
    <w:rsid w:val="00DD322D"/>
    <w:rsid w:val="00E03DE0"/>
    <w:rsid w:val="00E735AC"/>
    <w:rsid w:val="00EE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C639"/>
  <w15:docId w15:val="{7403750E-F39C-4526-B171-E40859D4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91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4C22B9"/>
  </w:style>
  <w:style w:type="character" w:customStyle="1" w:styleId="PodnojeChar">
    <w:name w:val="Podnožje Char"/>
    <w:basedOn w:val="Zadanifontodlomka"/>
    <w:link w:val="Podnoje"/>
    <w:uiPriority w:val="99"/>
    <w:qFormat/>
    <w:rsid w:val="004C22B9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C22B9"/>
    <w:rPr>
      <w:rFonts w:ascii="Tahoma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4C22B9"/>
    <w:pPr>
      <w:tabs>
        <w:tab w:val="center" w:pos="4680"/>
        <w:tab w:val="right" w:pos="9360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4C22B9"/>
    <w:pPr>
      <w:tabs>
        <w:tab w:val="center" w:pos="4680"/>
        <w:tab w:val="right" w:pos="9360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C22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319AA"/>
    <w:pPr>
      <w:ind w:left="720"/>
      <w:contextualSpacing/>
    </w:pPr>
  </w:style>
  <w:style w:type="paragraph" w:customStyle="1" w:styleId="Default">
    <w:name w:val="Default"/>
    <w:qFormat/>
    <w:rsid w:val="008E0956"/>
    <w:pPr>
      <w:textAlignment w:val="baseline"/>
    </w:pPr>
    <w:rPr>
      <w:rFonts w:ascii="Calibri" w:eastAsia="Calibri" w:hAnsi="Calibri" w:cs="Calibri"/>
      <w:color w:val="000000"/>
      <w:sz w:val="24"/>
      <w:szCs w:val="24"/>
      <w:lang w:val="hr-HR"/>
    </w:rPr>
  </w:style>
  <w:style w:type="paragraph" w:customStyle="1" w:styleId="Sadrajokvira">
    <w:name w:val="Sadržaj okvira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BDA5-AA5B-48BC-8BC8-77EFCA4E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Korisnik</cp:lastModifiedBy>
  <cp:revision>3</cp:revision>
  <cp:lastPrinted>2023-07-03T06:27:00Z</cp:lastPrinted>
  <dcterms:created xsi:type="dcterms:W3CDTF">2024-03-06T06:51:00Z</dcterms:created>
  <dcterms:modified xsi:type="dcterms:W3CDTF">2024-03-06T06:5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